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101-2022 i Lycksele kommun</w:t>
      </w:r>
    </w:p>
    <w:p>
      <w:r>
        <w:t>Detta dokument behandlar höga naturvärden i avverkningsanmälan A 40101-2022 i Lycksele kommun. Denna avverkningsanmälan inkom 2022-09-16 00:00:00 och omfattar 2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äddporing (VU), garnlav (NT), kolflarnlav (NT), motaggsvamp (NT), orange taggsvamp (NT), skrovellav (NT)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40101-2022 karta.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800, E 6498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